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926" w14:textId="77777777" w:rsidR="00F25541" w:rsidRPr="006A6B11" w:rsidRDefault="00F25541" w:rsidP="005132CC">
      <w:pPr>
        <w:rPr>
          <w:rFonts w:asciiTheme="majorBidi" w:hAnsiTheme="majorBidi" w:cstheme="majorBidi"/>
          <w:b/>
          <w:szCs w:val="24"/>
        </w:rPr>
      </w:pPr>
    </w:p>
    <w:p w14:paraId="12B0BDEE" w14:textId="1670DA9D" w:rsidR="00BA27F9" w:rsidRPr="00B52483" w:rsidRDefault="00A21EFC" w:rsidP="00DE70CD">
      <w:pPr>
        <w:jc w:val="right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01.04.2022</w:t>
      </w:r>
    </w:p>
    <w:p w14:paraId="10A02DA3" w14:textId="7C835DCA" w:rsidR="00BA27F9" w:rsidRDefault="00BA27F9" w:rsidP="00BA27F9">
      <w:pPr>
        <w:rPr>
          <w:rFonts w:asciiTheme="majorBidi" w:hAnsiTheme="majorBidi" w:cstheme="majorBidi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202"/>
      </w:tblGrid>
      <w:tr w:rsidR="006A6B11" w14:paraId="5C7F2608" w14:textId="77777777" w:rsidTr="007D4E56">
        <w:trPr>
          <w:trHeight w:val="334"/>
        </w:trPr>
        <w:tc>
          <w:tcPr>
            <w:tcW w:w="851" w:type="dxa"/>
            <w:vAlign w:val="center"/>
          </w:tcPr>
          <w:p w14:paraId="687F3B43" w14:textId="2AD1C96E" w:rsidR="006A6B11" w:rsidRPr="006A6B11" w:rsidRDefault="006A6B11" w:rsidP="00494FB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A6B11">
              <w:rPr>
                <w:rFonts w:asciiTheme="majorBidi" w:hAnsiTheme="majorBidi" w:cstheme="majorBidi"/>
                <w:b/>
                <w:bCs/>
                <w:szCs w:val="24"/>
              </w:rPr>
              <w:t>Konu</w:t>
            </w:r>
            <w:r w:rsidR="007D4E56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</w:tc>
        <w:tc>
          <w:tcPr>
            <w:tcW w:w="8211" w:type="dxa"/>
            <w:vAlign w:val="center"/>
          </w:tcPr>
          <w:p w14:paraId="7411733F" w14:textId="610722BA" w:rsidR="006A6B11" w:rsidRDefault="001A432A" w:rsidP="00494FB6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GYS Rolleri için Atama Yazısı</w:t>
            </w:r>
          </w:p>
        </w:tc>
      </w:tr>
    </w:tbl>
    <w:p w14:paraId="56B20824" w14:textId="77777777" w:rsidR="006A6B11" w:rsidRPr="006A6B11" w:rsidRDefault="006A6B11" w:rsidP="00BA27F9">
      <w:pPr>
        <w:rPr>
          <w:rFonts w:asciiTheme="majorBidi" w:hAnsiTheme="majorBidi" w:cstheme="majorBidi"/>
          <w:szCs w:val="24"/>
        </w:rPr>
      </w:pPr>
    </w:p>
    <w:p w14:paraId="7DD40E8F" w14:textId="23B52428" w:rsidR="00BA27F9" w:rsidRPr="006A6B11" w:rsidRDefault="00BA27F9" w:rsidP="00534E82">
      <w:pPr>
        <w:ind w:firstLine="708"/>
        <w:rPr>
          <w:rFonts w:asciiTheme="majorBidi" w:hAnsiTheme="majorBidi" w:cstheme="majorBidi"/>
          <w:szCs w:val="24"/>
        </w:rPr>
      </w:pPr>
      <w:r w:rsidRPr="006A6B11">
        <w:rPr>
          <w:rFonts w:asciiTheme="majorBidi" w:hAnsiTheme="majorBidi" w:cstheme="majorBidi"/>
          <w:szCs w:val="24"/>
        </w:rPr>
        <w:t xml:space="preserve">Firmamızda ISO/IEC 27001:2017 Bilgi Güvenliği Yönetim Sistemi (BGYS) kurulum çalışmaları başlatılmış olup, </w:t>
      </w:r>
      <w:proofErr w:type="spellStart"/>
      <w:r w:rsidRPr="006A6B11">
        <w:rPr>
          <w:rFonts w:asciiTheme="majorBidi" w:hAnsiTheme="majorBidi" w:cstheme="majorBidi"/>
          <w:szCs w:val="24"/>
        </w:rPr>
        <w:t>BGYS’ye</w:t>
      </w:r>
      <w:proofErr w:type="spellEnd"/>
      <w:r w:rsidRPr="006A6B11">
        <w:rPr>
          <w:rFonts w:asciiTheme="majorBidi" w:hAnsiTheme="majorBidi" w:cstheme="majorBidi"/>
          <w:szCs w:val="24"/>
        </w:rPr>
        <w:t xml:space="preserve"> </w:t>
      </w:r>
      <w:r w:rsidR="00534E82" w:rsidRPr="006A6B11">
        <w:rPr>
          <w:rFonts w:asciiTheme="majorBidi" w:hAnsiTheme="majorBidi" w:cstheme="majorBidi"/>
          <w:szCs w:val="24"/>
        </w:rPr>
        <w:t>ilişkin rollere aşağıdaki personeller atanmıştır.</w:t>
      </w:r>
    </w:p>
    <w:p w14:paraId="65BAA738" w14:textId="71E176E2" w:rsidR="00534E82" w:rsidRPr="006A6B11" w:rsidRDefault="00534E82" w:rsidP="00BA27F9">
      <w:pPr>
        <w:rPr>
          <w:rFonts w:asciiTheme="majorBidi" w:hAnsiTheme="majorBidi" w:cstheme="majorBidi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6"/>
      </w:tblGrid>
      <w:tr w:rsidR="00534E82" w:rsidRPr="006A6B11" w14:paraId="0EE1ADDB" w14:textId="77777777" w:rsidTr="00534E82">
        <w:tc>
          <w:tcPr>
            <w:tcW w:w="4106" w:type="dxa"/>
            <w:vAlign w:val="center"/>
          </w:tcPr>
          <w:p w14:paraId="5A01EBF5" w14:textId="5680F255" w:rsidR="00534E82" w:rsidRPr="001A432A" w:rsidRDefault="001A432A" w:rsidP="00BA27F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A432A">
              <w:rPr>
                <w:rFonts w:asciiTheme="majorBidi" w:hAnsiTheme="majorBidi" w:cstheme="majorBidi"/>
                <w:b/>
                <w:bCs/>
                <w:szCs w:val="24"/>
              </w:rPr>
              <w:t>BGYS Rolleri</w:t>
            </w:r>
          </w:p>
        </w:tc>
        <w:tc>
          <w:tcPr>
            <w:tcW w:w="2410" w:type="dxa"/>
            <w:vAlign w:val="center"/>
          </w:tcPr>
          <w:p w14:paraId="16C60008" w14:textId="3D9D0728" w:rsidR="00534E82" w:rsidRPr="001A432A" w:rsidRDefault="00534E82" w:rsidP="00BA27F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A432A">
              <w:rPr>
                <w:rFonts w:asciiTheme="majorBidi" w:hAnsiTheme="majorBidi" w:cstheme="majorBidi"/>
                <w:b/>
                <w:bCs/>
                <w:szCs w:val="24"/>
              </w:rPr>
              <w:t>Asıl</w:t>
            </w:r>
          </w:p>
        </w:tc>
        <w:tc>
          <w:tcPr>
            <w:tcW w:w="2546" w:type="dxa"/>
            <w:vAlign w:val="center"/>
          </w:tcPr>
          <w:p w14:paraId="44FBE735" w14:textId="49C4F5E9" w:rsidR="00534E82" w:rsidRPr="001A432A" w:rsidRDefault="00534E82" w:rsidP="00BA27F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A432A">
              <w:rPr>
                <w:rFonts w:asciiTheme="majorBidi" w:hAnsiTheme="majorBidi" w:cstheme="majorBidi"/>
                <w:b/>
                <w:bCs/>
                <w:szCs w:val="24"/>
              </w:rPr>
              <w:t>Yedek (Vekalet)</w:t>
            </w:r>
          </w:p>
        </w:tc>
      </w:tr>
      <w:tr w:rsidR="00320FB4" w:rsidRPr="006A6B11" w14:paraId="1A3D362F" w14:textId="77777777" w:rsidTr="00534E82">
        <w:tc>
          <w:tcPr>
            <w:tcW w:w="4106" w:type="dxa"/>
            <w:vAlign w:val="center"/>
          </w:tcPr>
          <w:p w14:paraId="0FE00341" w14:textId="68460E4C" w:rsidR="00320FB4" w:rsidRPr="006A6B11" w:rsidRDefault="00320FB4" w:rsidP="00BA27F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GYS Üst Yönetimi</w:t>
            </w:r>
          </w:p>
        </w:tc>
        <w:tc>
          <w:tcPr>
            <w:tcW w:w="2410" w:type="dxa"/>
            <w:vAlign w:val="center"/>
          </w:tcPr>
          <w:p w14:paraId="1FE98146" w14:textId="4968446F" w:rsidR="00320FB4" w:rsidRPr="006A6B11" w:rsidRDefault="00320FB4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C112ECC" w14:textId="486AEF39" w:rsidR="00320FB4" w:rsidRPr="006A6B11" w:rsidRDefault="00320FB4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5DD5056F" w14:textId="49A5CE37" w:rsidTr="00534E82">
        <w:tc>
          <w:tcPr>
            <w:tcW w:w="4106" w:type="dxa"/>
            <w:vAlign w:val="center"/>
          </w:tcPr>
          <w:p w14:paraId="6652F175" w14:textId="58C0652D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>BGYS Üst Yönetim Temsilcisi</w:t>
            </w:r>
          </w:p>
        </w:tc>
        <w:tc>
          <w:tcPr>
            <w:tcW w:w="2410" w:type="dxa"/>
            <w:vAlign w:val="center"/>
          </w:tcPr>
          <w:p w14:paraId="17060AB2" w14:textId="2E6DAAFE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8E4EFC4" w14:textId="4016314A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19CC2F3A" w14:textId="5BB17D9E" w:rsidTr="00534E82">
        <w:trPr>
          <w:trHeight w:val="525"/>
        </w:trPr>
        <w:tc>
          <w:tcPr>
            <w:tcW w:w="4106" w:type="dxa"/>
            <w:vAlign w:val="center"/>
          </w:tcPr>
          <w:p w14:paraId="503E6B0F" w14:textId="191B8EB8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>BGYS Yöneticisi</w:t>
            </w:r>
          </w:p>
        </w:tc>
        <w:tc>
          <w:tcPr>
            <w:tcW w:w="2410" w:type="dxa"/>
            <w:vAlign w:val="center"/>
          </w:tcPr>
          <w:p w14:paraId="059E0255" w14:textId="4853AF76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432D0ECF" w14:textId="40459436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58B8E52C" w14:textId="3EB6FA36" w:rsidTr="00534E82">
        <w:tc>
          <w:tcPr>
            <w:tcW w:w="4106" w:type="dxa"/>
            <w:vAlign w:val="center"/>
          </w:tcPr>
          <w:p w14:paraId="04C42EFB" w14:textId="257B4B93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 xml:space="preserve">BGYS Ekip Üyesi </w:t>
            </w:r>
          </w:p>
        </w:tc>
        <w:tc>
          <w:tcPr>
            <w:tcW w:w="2410" w:type="dxa"/>
            <w:vAlign w:val="center"/>
          </w:tcPr>
          <w:p w14:paraId="754AFC2B" w14:textId="21CF4F7C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CA9BBAB" w14:textId="4D7F2585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5079C9CB" w14:textId="1395BC84" w:rsidTr="00534E82">
        <w:tc>
          <w:tcPr>
            <w:tcW w:w="4106" w:type="dxa"/>
            <w:vAlign w:val="center"/>
          </w:tcPr>
          <w:p w14:paraId="483CA406" w14:textId="0A3B5FE5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 xml:space="preserve">BGYS Ekip Üyesi </w:t>
            </w:r>
          </w:p>
        </w:tc>
        <w:tc>
          <w:tcPr>
            <w:tcW w:w="2410" w:type="dxa"/>
            <w:vAlign w:val="center"/>
          </w:tcPr>
          <w:p w14:paraId="596D4841" w14:textId="298A38B3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26DD3A4" w14:textId="29291EAA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09DFD4ED" w14:textId="623D482A" w:rsidTr="00534E82">
        <w:tc>
          <w:tcPr>
            <w:tcW w:w="4106" w:type="dxa"/>
            <w:vAlign w:val="center"/>
          </w:tcPr>
          <w:p w14:paraId="6B3F44F7" w14:textId="327CD4D9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 xml:space="preserve">BGYS Ekip Üyesi </w:t>
            </w:r>
          </w:p>
        </w:tc>
        <w:tc>
          <w:tcPr>
            <w:tcW w:w="2410" w:type="dxa"/>
            <w:vAlign w:val="center"/>
          </w:tcPr>
          <w:p w14:paraId="754597DC" w14:textId="4ABBC450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4064B99" w14:textId="36ADF5CF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254B4A22" w14:textId="7056B4EF" w:rsidTr="00534E82">
        <w:tc>
          <w:tcPr>
            <w:tcW w:w="4106" w:type="dxa"/>
            <w:vAlign w:val="center"/>
          </w:tcPr>
          <w:p w14:paraId="6AF84144" w14:textId="2EEE343A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 xml:space="preserve">BGYS Ekip Üyesi </w:t>
            </w:r>
          </w:p>
        </w:tc>
        <w:tc>
          <w:tcPr>
            <w:tcW w:w="2410" w:type="dxa"/>
            <w:vAlign w:val="center"/>
          </w:tcPr>
          <w:p w14:paraId="50ECBE3F" w14:textId="2F6FCB2E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49682AFC" w14:textId="20672128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34E82" w:rsidRPr="006A6B11" w14:paraId="06C98D65" w14:textId="28CAA776" w:rsidTr="00534E82">
        <w:tc>
          <w:tcPr>
            <w:tcW w:w="4106" w:type="dxa"/>
            <w:vAlign w:val="center"/>
          </w:tcPr>
          <w:p w14:paraId="5467CC9F" w14:textId="24404575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  <w:r w:rsidRPr="006A6B11">
              <w:rPr>
                <w:rFonts w:asciiTheme="majorBidi" w:hAnsiTheme="majorBidi" w:cstheme="majorBidi"/>
                <w:szCs w:val="24"/>
              </w:rPr>
              <w:t xml:space="preserve">BGYS Ekip Üyesi </w:t>
            </w:r>
          </w:p>
        </w:tc>
        <w:tc>
          <w:tcPr>
            <w:tcW w:w="2410" w:type="dxa"/>
            <w:vAlign w:val="center"/>
          </w:tcPr>
          <w:p w14:paraId="2D21DA89" w14:textId="1CA2F656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18732F6" w14:textId="6ED280C5" w:rsidR="00534E82" w:rsidRPr="006A6B11" w:rsidRDefault="00534E82" w:rsidP="00BA27F9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19AAED0" w14:textId="77777777" w:rsidR="00534E82" w:rsidRPr="006A6B11" w:rsidRDefault="00534E82" w:rsidP="00BA27F9">
      <w:pPr>
        <w:rPr>
          <w:rFonts w:asciiTheme="majorBidi" w:hAnsiTheme="majorBidi" w:cstheme="majorBidi"/>
          <w:szCs w:val="24"/>
        </w:rPr>
      </w:pPr>
    </w:p>
    <w:p w14:paraId="7EFA8355" w14:textId="63E2E175" w:rsidR="00BA27F9" w:rsidRPr="006A6B11" w:rsidRDefault="00534E82" w:rsidP="006A6B11">
      <w:pPr>
        <w:ind w:firstLine="708"/>
        <w:rPr>
          <w:rFonts w:asciiTheme="majorBidi" w:hAnsiTheme="majorBidi" w:cstheme="majorBidi"/>
          <w:szCs w:val="24"/>
        </w:rPr>
      </w:pPr>
      <w:proofErr w:type="spellStart"/>
      <w:r w:rsidRPr="006A6B11">
        <w:rPr>
          <w:rFonts w:asciiTheme="majorBidi" w:hAnsiTheme="majorBidi" w:cstheme="majorBidi"/>
          <w:szCs w:val="24"/>
        </w:rPr>
        <w:t>BGYS’nin</w:t>
      </w:r>
      <w:proofErr w:type="spellEnd"/>
      <w:r w:rsidRPr="006A6B11">
        <w:rPr>
          <w:rFonts w:asciiTheme="majorBidi" w:hAnsiTheme="majorBidi" w:cstheme="majorBidi"/>
          <w:szCs w:val="24"/>
        </w:rPr>
        <w:t xml:space="preserve"> kuruluşumuzda uygulanması ve benimsenmesi sürecinde </w:t>
      </w:r>
      <w:r w:rsidR="00BA27F9" w:rsidRPr="006A6B11">
        <w:rPr>
          <w:rFonts w:asciiTheme="majorBidi" w:hAnsiTheme="majorBidi" w:cstheme="majorBidi"/>
          <w:szCs w:val="24"/>
        </w:rPr>
        <w:t xml:space="preserve">tüm </w:t>
      </w:r>
      <w:r w:rsidR="003549C5">
        <w:rPr>
          <w:rFonts w:asciiTheme="majorBidi" w:hAnsiTheme="majorBidi" w:cstheme="majorBidi"/>
          <w:szCs w:val="24"/>
        </w:rPr>
        <w:t>personellerimiz</w:t>
      </w:r>
      <w:r w:rsidR="003549C5">
        <w:rPr>
          <w:rFonts w:asciiTheme="majorBidi" w:hAnsiTheme="majorBidi" w:cstheme="majorBidi"/>
          <w:szCs w:val="24"/>
        </w:rPr>
        <w:t xml:space="preserve">in </w:t>
      </w:r>
      <w:r w:rsidRPr="006A6B11">
        <w:rPr>
          <w:rFonts w:asciiTheme="majorBidi" w:hAnsiTheme="majorBidi" w:cstheme="majorBidi"/>
          <w:szCs w:val="24"/>
        </w:rPr>
        <w:t>aktif katılımları, destekleri ve farkındalıkları</w:t>
      </w:r>
      <w:r w:rsidR="00BA27F9" w:rsidRPr="006A6B11">
        <w:rPr>
          <w:rFonts w:asciiTheme="majorBidi" w:hAnsiTheme="majorBidi" w:cstheme="majorBidi"/>
          <w:szCs w:val="24"/>
        </w:rPr>
        <w:t xml:space="preserve">nın çok önemli olduğunu vurgulayarak </w:t>
      </w:r>
      <w:r w:rsidR="00A94040" w:rsidRPr="006A6B11">
        <w:rPr>
          <w:rFonts w:asciiTheme="majorBidi" w:hAnsiTheme="majorBidi" w:cstheme="majorBidi"/>
          <w:szCs w:val="24"/>
        </w:rPr>
        <w:t xml:space="preserve">tüm </w:t>
      </w:r>
      <w:r w:rsidR="003549C5">
        <w:rPr>
          <w:rFonts w:asciiTheme="majorBidi" w:hAnsiTheme="majorBidi" w:cstheme="majorBidi"/>
          <w:szCs w:val="24"/>
        </w:rPr>
        <w:t>personellerimize</w:t>
      </w:r>
      <w:r w:rsidR="00A94040" w:rsidRPr="006A6B11">
        <w:rPr>
          <w:rFonts w:asciiTheme="majorBidi" w:hAnsiTheme="majorBidi" w:cstheme="majorBidi"/>
          <w:szCs w:val="24"/>
        </w:rPr>
        <w:t xml:space="preserve"> görevlerinde</w:t>
      </w:r>
      <w:r w:rsidR="00BA27F9" w:rsidRPr="006A6B11">
        <w:rPr>
          <w:rFonts w:asciiTheme="majorBidi" w:hAnsiTheme="majorBidi" w:cstheme="majorBidi"/>
          <w:szCs w:val="24"/>
        </w:rPr>
        <w:t xml:space="preserve"> başarılar dilerim.</w:t>
      </w:r>
    </w:p>
    <w:p w14:paraId="028E2F26" w14:textId="77777777" w:rsidR="00BA27F9" w:rsidRPr="006A6B11" w:rsidRDefault="00BA27F9" w:rsidP="00BA27F9">
      <w:pPr>
        <w:rPr>
          <w:rFonts w:asciiTheme="majorBidi" w:hAnsiTheme="majorBidi" w:cstheme="majorBidi"/>
          <w:szCs w:val="24"/>
        </w:rPr>
      </w:pPr>
    </w:p>
    <w:p w14:paraId="391F9C8D" w14:textId="2677A9DA" w:rsidR="00BA27F9" w:rsidRDefault="00BA27F9" w:rsidP="00BA27F9">
      <w:pPr>
        <w:rPr>
          <w:rFonts w:asciiTheme="majorBidi" w:hAnsiTheme="majorBidi" w:cstheme="majorBidi"/>
          <w:szCs w:val="24"/>
        </w:rPr>
      </w:pPr>
    </w:p>
    <w:p w14:paraId="57BBD966" w14:textId="77777777" w:rsidR="00F4341A" w:rsidRPr="006A6B11" w:rsidRDefault="00F4341A" w:rsidP="00BA27F9">
      <w:pPr>
        <w:rPr>
          <w:rFonts w:asciiTheme="majorBidi" w:hAnsiTheme="majorBidi" w:cstheme="majorBidi"/>
          <w:szCs w:val="24"/>
        </w:rPr>
      </w:pPr>
    </w:p>
    <w:p w14:paraId="5B701024" w14:textId="77777777" w:rsidR="00A21EFC" w:rsidRDefault="00A21EFC" w:rsidP="00F4341A">
      <w:pPr>
        <w:jc w:val="center"/>
        <w:rPr>
          <w:rFonts w:asciiTheme="majorBidi" w:hAnsiTheme="majorBidi" w:cstheme="majorBidi"/>
          <w:szCs w:val="24"/>
        </w:rPr>
      </w:pPr>
    </w:p>
    <w:p w14:paraId="6BC1D094" w14:textId="56B1579E" w:rsidR="002A04AA" w:rsidRDefault="00A21EFC" w:rsidP="00F4341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Onay</w:t>
      </w:r>
    </w:p>
    <w:p w14:paraId="4520DCB5" w14:textId="28B880ED" w:rsidR="006A6B11" w:rsidRDefault="006A6B11" w:rsidP="00BA27F9">
      <w:pPr>
        <w:rPr>
          <w:rFonts w:asciiTheme="majorBidi" w:hAnsiTheme="majorBidi" w:cstheme="majorBidi"/>
          <w:szCs w:val="24"/>
        </w:rPr>
      </w:pPr>
    </w:p>
    <w:p w14:paraId="4936CA88" w14:textId="77777777" w:rsidR="00F4341A" w:rsidRDefault="00F4341A" w:rsidP="00BA27F9">
      <w:pPr>
        <w:rPr>
          <w:rFonts w:asciiTheme="majorBidi" w:hAnsiTheme="majorBidi" w:cstheme="majorBidi"/>
          <w:szCs w:val="24"/>
        </w:rPr>
      </w:pPr>
    </w:p>
    <w:p w14:paraId="32642048" w14:textId="64967235" w:rsidR="006A6B11" w:rsidRDefault="006A6B11" w:rsidP="00BA27F9">
      <w:pPr>
        <w:rPr>
          <w:rFonts w:asciiTheme="majorBidi" w:hAnsiTheme="majorBidi" w:cstheme="majorBidi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6B11" w14:paraId="78EA7506" w14:textId="77777777" w:rsidTr="006A6B11">
        <w:trPr>
          <w:trHeight w:val="649"/>
        </w:trPr>
        <w:tc>
          <w:tcPr>
            <w:tcW w:w="2265" w:type="dxa"/>
            <w:vAlign w:val="center"/>
          </w:tcPr>
          <w:p w14:paraId="56DA90CD" w14:textId="4FF4FFC3" w:rsidR="006A6B11" w:rsidRPr="006A6B11" w:rsidRDefault="006A6B11" w:rsidP="00BA27F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A6B11">
              <w:rPr>
                <w:rFonts w:asciiTheme="majorBidi" w:hAnsiTheme="majorBidi" w:cstheme="majorBidi"/>
                <w:b/>
                <w:bCs/>
                <w:szCs w:val="24"/>
              </w:rPr>
              <w:t>Dağıtım (Gereği)</w:t>
            </w:r>
          </w:p>
        </w:tc>
        <w:tc>
          <w:tcPr>
            <w:tcW w:w="2265" w:type="dxa"/>
            <w:vAlign w:val="center"/>
          </w:tcPr>
          <w:p w14:paraId="19F1E769" w14:textId="4689CD3D" w:rsidR="006A6B11" w:rsidRDefault="001A432A" w:rsidP="00BA27F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ablodaki personeller</w:t>
            </w:r>
          </w:p>
        </w:tc>
        <w:tc>
          <w:tcPr>
            <w:tcW w:w="2266" w:type="dxa"/>
            <w:vAlign w:val="center"/>
          </w:tcPr>
          <w:p w14:paraId="70475FF0" w14:textId="3F6E2F05" w:rsidR="006A6B11" w:rsidRPr="006A6B11" w:rsidRDefault="006A6B11" w:rsidP="006A6B1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A6B11">
              <w:rPr>
                <w:rFonts w:asciiTheme="majorBidi" w:hAnsiTheme="majorBidi" w:cstheme="majorBidi"/>
                <w:b/>
                <w:bCs/>
                <w:szCs w:val="24"/>
              </w:rPr>
              <w:t>Dağıtım (Bilgi)</w:t>
            </w:r>
          </w:p>
        </w:tc>
        <w:tc>
          <w:tcPr>
            <w:tcW w:w="2266" w:type="dxa"/>
            <w:vAlign w:val="center"/>
          </w:tcPr>
          <w:p w14:paraId="7D386E3F" w14:textId="6CDC5C16" w:rsidR="006A6B11" w:rsidRDefault="001A432A" w:rsidP="00BA27F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üm Personel</w:t>
            </w:r>
          </w:p>
        </w:tc>
      </w:tr>
    </w:tbl>
    <w:p w14:paraId="7AA846C6" w14:textId="77777777" w:rsidR="006A6B11" w:rsidRPr="006A6B11" w:rsidRDefault="006A6B11" w:rsidP="00BA27F9">
      <w:pPr>
        <w:rPr>
          <w:rFonts w:asciiTheme="majorBidi" w:hAnsiTheme="majorBidi" w:cstheme="majorBidi"/>
          <w:szCs w:val="24"/>
        </w:rPr>
      </w:pPr>
    </w:p>
    <w:sectPr w:rsidR="006A6B11" w:rsidRPr="006A6B11" w:rsidSect="00986397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F8FB" w14:textId="77777777" w:rsidR="00AD7C9C" w:rsidRDefault="00AD7C9C" w:rsidP="00E137CB">
      <w:pPr>
        <w:spacing w:line="240" w:lineRule="auto"/>
      </w:pPr>
      <w:r>
        <w:separator/>
      </w:r>
    </w:p>
  </w:endnote>
  <w:endnote w:type="continuationSeparator" w:id="0">
    <w:p w14:paraId="09A78FF5" w14:textId="77777777" w:rsidR="00AD7C9C" w:rsidRDefault="00AD7C9C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3F5DE3" w14:paraId="43176DFD" w14:textId="77777777" w:rsidTr="00113AFF">
      <w:trPr>
        <w:trHeight w:val="397"/>
      </w:trPr>
      <w:tc>
        <w:tcPr>
          <w:tcW w:w="11058" w:type="dxa"/>
          <w:vAlign w:val="center"/>
        </w:tcPr>
        <w:p w14:paraId="36A06A36" w14:textId="398AE6DA" w:rsidR="003F5DE3" w:rsidRPr="009C0CE6" w:rsidRDefault="002F020F" w:rsidP="003F5DE3">
          <w:pPr>
            <w:pStyle w:val="Al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LUŞA</w:t>
          </w:r>
          <w:r w:rsidR="003F5DE3" w:rsidRPr="009C0CE6">
            <w:rPr>
              <w:b/>
              <w:sz w:val="28"/>
              <w:szCs w:val="28"/>
            </w:rPr>
            <w:t xml:space="preserve"> ÖZEL</w:t>
          </w:r>
        </w:p>
      </w:tc>
    </w:tr>
    <w:tr w:rsidR="00D75E88" w:rsidRPr="00603904" w14:paraId="13303A49" w14:textId="77777777" w:rsidTr="00113AFF">
      <w:trPr>
        <w:trHeight w:val="156"/>
      </w:trPr>
      <w:tc>
        <w:tcPr>
          <w:tcW w:w="11058" w:type="dxa"/>
        </w:tcPr>
        <w:p w14:paraId="59C8854E" w14:textId="77777777" w:rsidR="00D75E88" w:rsidRDefault="00D75E88" w:rsidP="00D75E88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2C820616" w14:textId="63233C2D" w:rsidR="00D75E88" w:rsidRPr="00603904" w:rsidRDefault="00D75E88" w:rsidP="00D75E88">
          <w:pPr>
            <w:spacing w:line="240" w:lineRule="auto"/>
            <w:rPr>
              <w:rFonts w:ascii="Calibri" w:hAnsi="Calibri" w:cs="Arial"/>
              <w:i/>
              <w:sz w:val="16"/>
              <w:szCs w:val="16"/>
            </w:rPr>
          </w:pPr>
        </w:p>
      </w:tc>
    </w:tr>
  </w:tbl>
  <w:p w14:paraId="76F4540F" w14:textId="77777777" w:rsidR="0014449C" w:rsidRDefault="00144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2D27" w14:textId="77777777" w:rsidR="00AD7C9C" w:rsidRDefault="00AD7C9C" w:rsidP="00E137CB">
      <w:pPr>
        <w:spacing w:line="240" w:lineRule="auto"/>
      </w:pPr>
      <w:r>
        <w:separator/>
      </w:r>
    </w:p>
  </w:footnote>
  <w:footnote w:type="continuationSeparator" w:id="0">
    <w:p w14:paraId="002F7ABE" w14:textId="77777777" w:rsidR="00AD7C9C" w:rsidRDefault="00AD7C9C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3"/>
      <w:gridCol w:w="4763"/>
      <w:gridCol w:w="1701"/>
      <w:gridCol w:w="1701"/>
    </w:tblGrid>
    <w:tr w:rsidR="00B52483" w14:paraId="7A827D37" w14:textId="77777777" w:rsidTr="007E468B">
      <w:trPr>
        <w:trHeight w:val="340"/>
      </w:trPr>
      <w:tc>
        <w:tcPr>
          <w:tcW w:w="2893" w:type="dxa"/>
          <w:vMerge w:val="restart"/>
          <w:shd w:val="clear" w:color="auto" w:fill="auto"/>
          <w:vAlign w:val="center"/>
        </w:tcPr>
        <w:p w14:paraId="1BF69EB6" w14:textId="74F6FC42" w:rsidR="0014449C" w:rsidRPr="001443D5" w:rsidRDefault="00781D7E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  <w:r w:rsidRPr="00A413A6">
            <w:rPr>
              <w:noProof/>
            </w:rPr>
            <w:drawing>
              <wp:inline distT="0" distB="0" distL="0" distR="0" wp14:anchorId="4238707B" wp14:editId="0A3FE5F2">
                <wp:extent cx="1485900" cy="504825"/>
                <wp:effectExtent l="0" t="0" r="0" b="952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urumsal Kimlik | Burdur Mehmet Akif Ersoy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Merge w:val="restart"/>
          <w:shd w:val="clear" w:color="auto" w:fill="auto"/>
          <w:vAlign w:val="center"/>
        </w:tcPr>
        <w:p w14:paraId="5F3360F1" w14:textId="517BFEBC" w:rsidR="0014449C" w:rsidRPr="007E468B" w:rsidRDefault="00BA27F9" w:rsidP="00C428F5">
          <w:pPr>
            <w:pStyle w:val="stBilgi"/>
            <w:jc w:val="center"/>
            <w:rPr>
              <w:rFonts w:eastAsia="Calibri" w:cs="Times New Roman"/>
              <w:b/>
              <w:sz w:val="22"/>
            </w:rPr>
          </w:pPr>
          <w:r>
            <w:rPr>
              <w:rFonts w:eastAsia="Calibri" w:cs="Times New Roman"/>
              <w:b/>
              <w:sz w:val="32"/>
            </w:rPr>
            <w:t>İÇ YAZIŞMA</w:t>
          </w:r>
          <w:r w:rsidR="00577D35">
            <w:rPr>
              <w:rFonts w:eastAsia="Calibri" w:cs="Times New Roman"/>
              <w:b/>
              <w:sz w:val="32"/>
            </w:rPr>
            <w:t xml:space="preserve"> </w:t>
          </w:r>
          <w:r w:rsidR="002A589B">
            <w:rPr>
              <w:rFonts w:eastAsia="Calibri" w:cs="Times New Roman"/>
              <w:b/>
              <w:sz w:val="32"/>
            </w:rPr>
            <w:t>FORMU</w:t>
          </w:r>
        </w:p>
      </w:tc>
      <w:tc>
        <w:tcPr>
          <w:tcW w:w="1701" w:type="dxa"/>
          <w:shd w:val="clear" w:color="auto" w:fill="auto"/>
          <w:vAlign w:val="center"/>
        </w:tcPr>
        <w:p w14:paraId="511AD990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0E194541" w14:textId="53DAB5D4" w:rsidR="0014449C" w:rsidRPr="00B52483" w:rsidRDefault="0060638F" w:rsidP="00CF4C17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:F</w:t>
          </w:r>
          <w:r w:rsidR="0014449C" w:rsidRPr="00B52483">
            <w:rPr>
              <w:rFonts w:eastAsia="Calibri" w:cs="Times New Roman"/>
              <w:sz w:val="18"/>
              <w:szCs w:val="18"/>
            </w:rPr>
            <w:t>R</w:t>
          </w:r>
          <w:r w:rsidR="00CF4C17">
            <w:rPr>
              <w:rFonts w:eastAsia="Calibri" w:cs="Times New Roman"/>
              <w:sz w:val="18"/>
              <w:szCs w:val="18"/>
            </w:rPr>
            <w:t>.</w:t>
          </w:r>
          <w:r w:rsidR="00BA27F9" w:rsidRPr="00B52483">
            <w:rPr>
              <w:rFonts w:eastAsia="Calibri" w:cs="Times New Roman"/>
              <w:sz w:val="18"/>
              <w:szCs w:val="18"/>
            </w:rPr>
            <w:t>01</w:t>
          </w:r>
        </w:p>
      </w:tc>
    </w:tr>
    <w:tr w:rsidR="00B52483" w14:paraId="71F50578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7B0AA66E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629FC91D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6F340D1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Yayın Tarihi / No</w:t>
          </w:r>
        </w:p>
      </w:tc>
      <w:tc>
        <w:tcPr>
          <w:tcW w:w="1701" w:type="dxa"/>
          <w:shd w:val="clear" w:color="auto" w:fill="auto"/>
          <w:vAlign w:val="center"/>
        </w:tcPr>
        <w:p w14:paraId="5D0A5F40" w14:textId="61754BF3" w:rsidR="0014449C" w:rsidRPr="00B52483" w:rsidRDefault="0014449C" w:rsidP="00BA27F9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</w:t>
          </w:r>
          <w:r w:rsidR="00C85D56">
            <w:rPr>
              <w:rFonts w:eastAsia="Calibri" w:cs="Times New Roman"/>
              <w:sz w:val="18"/>
              <w:szCs w:val="18"/>
            </w:rPr>
            <w:t>01.04.2022</w:t>
          </w:r>
        </w:p>
      </w:tc>
    </w:tr>
    <w:tr w:rsidR="00B52483" w14:paraId="224A1500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5FDFCA06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275624B8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ECB66D5" w14:textId="651EC99B" w:rsidR="0014449C" w:rsidRPr="00B52483" w:rsidRDefault="00B52483" w:rsidP="00B52483">
          <w:pPr>
            <w:pStyle w:val="stBilgi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Revizyon Tarihi</w:t>
          </w:r>
          <w:r w:rsidR="0014449C" w:rsidRPr="00B52483">
            <w:rPr>
              <w:rFonts w:eastAsia="Calibri" w:cs="Times New Roman"/>
              <w:sz w:val="18"/>
              <w:szCs w:val="18"/>
            </w:rPr>
            <w:t>/No</w:t>
          </w:r>
        </w:p>
      </w:tc>
      <w:tc>
        <w:tcPr>
          <w:tcW w:w="1701" w:type="dxa"/>
          <w:shd w:val="clear" w:color="auto" w:fill="auto"/>
          <w:vAlign w:val="center"/>
        </w:tcPr>
        <w:p w14:paraId="4C34D7DD" w14:textId="77777777" w:rsidR="0014449C" w:rsidRPr="00B52483" w:rsidRDefault="0014449C" w:rsidP="009A1A6F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: -/-</w:t>
          </w:r>
        </w:p>
      </w:tc>
    </w:tr>
    <w:tr w:rsidR="00B52483" w14:paraId="33B7B24B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0F146111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1BDC8845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64704B" w14:textId="7777777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>Sayfa No</w:t>
          </w:r>
        </w:p>
      </w:tc>
      <w:tc>
        <w:tcPr>
          <w:tcW w:w="1701" w:type="dxa"/>
          <w:shd w:val="clear" w:color="auto" w:fill="auto"/>
          <w:vAlign w:val="center"/>
        </w:tcPr>
        <w:p w14:paraId="0634D40D" w14:textId="5716F357" w:rsidR="0014449C" w:rsidRPr="00B52483" w:rsidRDefault="0014449C" w:rsidP="00E137CB">
          <w:pPr>
            <w:pStyle w:val="stBilgi"/>
            <w:rPr>
              <w:rFonts w:eastAsia="Calibri" w:cs="Times New Roman"/>
              <w:sz w:val="18"/>
              <w:szCs w:val="18"/>
            </w:rPr>
          </w:pPr>
          <w:r w:rsidRPr="00B52483">
            <w:rPr>
              <w:rFonts w:eastAsia="Calibri" w:cs="Times New Roman"/>
              <w:sz w:val="18"/>
              <w:szCs w:val="18"/>
            </w:rPr>
            <w:t xml:space="preserve">: Sayfa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PAGE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2F020F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  <w:r w:rsidRPr="00B52483">
            <w:rPr>
              <w:rFonts w:eastAsia="Calibri" w:cs="Times New Roman"/>
              <w:sz w:val="18"/>
              <w:szCs w:val="18"/>
            </w:rPr>
            <w:t xml:space="preserve"> / 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begin"/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separate"/>
          </w:r>
          <w:r w:rsidR="002F020F">
            <w:rPr>
              <w:rFonts w:eastAsia="Calibri" w:cs="Times New Roman"/>
              <w:b/>
              <w:bCs/>
              <w:noProof/>
              <w:sz w:val="18"/>
              <w:szCs w:val="18"/>
            </w:rPr>
            <w:t>1</w:t>
          </w:r>
          <w:r w:rsidRPr="00B52483">
            <w:rPr>
              <w:rFonts w:eastAsia="Calibri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293FAA3C" w14:textId="77777777" w:rsidR="0014449C" w:rsidRDefault="001444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BF3"/>
    <w:multiLevelType w:val="hybridMultilevel"/>
    <w:tmpl w:val="D9227042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A8A7C12"/>
    <w:multiLevelType w:val="hybridMultilevel"/>
    <w:tmpl w:val="28B4DAD2"/>
    <w:lvl w:ilvl="0" w:tplc="8C2E6CF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6DB2"/>
    <w:multiLevelType w:val="hybridMultilevel"/>
    <w:tmpl w:val="47FAB06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3C5E2C"/>
    <w:multiLevelType w:val="hybridMultilevel"/>
    <w:tmpl w:val="C5A87538"/>
    <w:lvl w:ilvl="0" w:tplc="4FC46AD4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502E27"/>
    <w:multiLevelType w:val="hybridMultilevel"/>
    <w:tmpl w:val="8BC6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D79"/>
    <w:multiLevelType w:val="hybridMultilevel"/>
    <w:tmpl w:val="D360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BD1"/>
    <w:multiLevelType w:val="hybridMultilevel"/>
    <w:tmpl w:val="0ACCB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DB1"/>
    <w:multiLevelType w:val="hybridMultilevel"/>
    <w:tmpl w:val="A9001110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AFC"/>
    <w:multiLevelType w:val="multilevel"/>
    <w:tmpl w:val="1F94C01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9F766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913"/>
    <w:multiLevelType w:val="hybridMultilevel"/>
    <w:tmpl w:val="AF7A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B4F"/>
    <w:multiLevelType w:val="hybridMultilevel"/>
    <w:tmpl w:val="9B92CAD0"/>
    <w:lvl w:ilvl="0" w:tplc="6E9C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64D"/>
    <w:multiLevelType w:val="hybridMultilevel"/>
    <w:tmpl w:val="DB18A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21B"/>
    <w:multiLevelType w:val="hybridMultilevel"/>
    <w:tmpl w:val="30C8E858"/>
    <w:lvl w:ilvl="0" w:tplc="D38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208"/>
    <w:multiLevelType w:val="hybridMultilevel"/>
    <w:tmpl w:val="3D1CA4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55A1"/>
    <w:multiLevelType w:val="hybridMultilevel"/>
    <w:tmpl w:val="AC3E7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300B"/>
    <w:multiLevelType w:val="hybridMultilevel"/>
    <w:tmpl w:val="80B296C0"/>
    <w:lvl w:ilvl="0" w:tplc="47E4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9EE"/>
    <w:multiLevelType w:val="hybridMultilevel"/>
    <w:tmpl w:val="27042B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416"/>
    <w:multiLevelType w:val="hybridMultilevel"/>
    <w:tmpl w:val="73121AF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F87110"/>
    <w:multiLevelType w:val="hybridMultilevel"/>
    <w:tmpl w:val="60E83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0511"/>
    <w:multiLevelType w:val="hybridMultilevel"/>
    <w:tmpl w:val="B0926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D36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35"/>
    <w:multiLevelType w:val="hybridMultilevel"/>
    <w:tmpl w:val="F1782FE4"/>
    <w:lvl w:ilvl="0" w:tplc="73285318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b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8796FD4"/>
    <w:multiLevelType w:val="hybridMultilevel"/>
    <w:tmpl w:val="AE404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F8C"/>
    <w:multiLevelType w:val="hybridMultilevel"/>
    <w:tmpl w:val="38A22F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5D88"/>
    <w:multiLevelType w:val="hybridMultilevel"/>
    <w:tmpl w:val="C3F2C5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7034"/>
    <w:multiLevelType w:val="hybridMultilevel"/>
    <w:tmpl w:val="884AFE6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7F43C1"/>
    <w:multiLevelType w:val="hybridMultilevel"/>
    <w:tmpl w:val="219E1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23D13D7"/>
    <w:multiLevelType w:val="hybridMultilevel"/>
    <w:tmpl w:val="CABE63F6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3DE083C"/>
    <w:multiLevelType w:val="hybridMultilevel"/>
    <w:tmpl w:val="42D43C28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87D6266"/>
    <w:multiLevelType w:val="hybridMultilevel"/>
    <w:tmpl w:val="3ACE49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872"/>
    <w:multiLevelType w:val="hybridMultilevel"/>
    <w:tmpl w:val="3016306A"/>
    <w:lvl w:ilvl="0" w:tplc="61B0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515"/>
    <w:multiLevelType w:val="hybridMultilevel"/>
    <w:tmpl w:val="646AA2C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D0600E"/>
    <w:multiLevelType w:val="hybridMultilevel"/>
    <w:tmpl w:val="981A821A"/>
    <w:lvl w:ilvl="0" w:tplc="86A8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D7FBF"/>
    <w:multiLevelType w:val="hybridMultilevel"/>
    <w:tmpl w:val="48044D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9D5"/>
    <w:multiLevelType w:val="hybridMultilevel"/>
    <w:tmpl w:val="82BA90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ED8D85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12D"/>
    <w:multiLevelType w:val="hybridMultilevel"/>
    <w:tmpl w:val="FA7E636E"/>
    <w:lvl w:ilvl="0" w:tplc="73285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744CA"/>
    <w:multiLevelType w:val="hybridMultilevel"/>
    <w:tmpl w:val="67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328531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D7C17"/>
    <w:multiLevelType w:val="hybridMultilevel"/>
    <w:tmpl w:val="C29EC2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2"/>
  </w:num>
  <w:num w:numId="13">
    <w:abstractNumId w:val="27"/>
  </w:num>
  <w:num w:numId="14">
    <w:abstractNumId w:val="40"/>
  </w:num>
  <w:num w:numId="15">
    <w:abstractNumId w:val="34"/>
  </w:num>
  <w:num w:numId="16">
    <w:abstractNumId w:val="32"/>
  </w:num>
  <w:num w:numId="17">
    <w:abstractNumId w:val="19"/>
  </w:num>
  <w:num w:numId="18">
    <w:abstractNumId w:val="3"/>
  </w:num>
  <w:num w:numId="19">
    <w:abstractNumId w:val="31"/>
  </w:num>
  <w:num w:numId="20">
    <w:abstractNumId w:val="30"/>
  </w:num>
  <w:num w:numId="21">
    <w:abstractNumId w:val="25"/>
  </w:num>
  <w:num w:numId="22">
    <w:abstractNumId w:val="16"/>
  </w:num>
  <w:num w:numId="23">
    <w:abstractNumId w:val="0"/>
  </w:num>
  <w:num w:numId="24">
    <w:abstractNumId w:val="35"/>
  </w:num>
  <w:num w:numId="25">
    <w:abstractNumId w:val="20"/>
  </w:num>
  <w:num w:numId="26">
    <w:abstractNumId w:val="26"/>
  </w:num>
  <w:num w:numId="27">
    <w:abstractNumId w:val="21"/>
  </w:num>
  <w:num w:numId="28">
    <w:abstractNumId w:val="22"/>
  </w:num>
  <w:num w:numId="29">
    <w:abstractNumId w:val="12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8"/>
  </w:num>
  <w:num w:numId="34">
    <w:abstractNumId w:val="23"/>
  </w:num>
  <w:num w:numId="35">
    <w:abstractNumId w:val="13"/>
  </w:num>
  <w:num w:numId="36">
    <w:abstractNumId w:val="18"/>
  </w:num>
  <w:num w:numId="37">
    <w:abstractNumId w:val="15"/>
  </w:num>
  <w:num w:numId="38">
    <w:abstractNumId w:val="8"/>
  </w:num>
  <w:num w:numId="39">
    <w:abstractNumId w:val="33"/>
  </w:num>
  <w:num w:numId="40">
    <w:abstractNumId w:val="4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6B17"/>
    <w:rsid w:val="00023B94"/>
    <w:rsid w:val="00025C52"/>
    <w:rsid w:val="00025DE4"/>
    <w:rsid w:val="000411B0"/>
    <w:rsid w:val="00044041"/>
    <w:rsid w:val="00050510"/>
    <w:rsid w:val="0005098A"/>
    <w:rsid w:val="00051A46"/>
    <w:rsid w:val="00052BD0"/>
    <w:rsid w:val="00052C5B"/>
    <w:rsid w:val="00055AEE"/>
    <w:rsid w:val="00056065"/>
    <w:rsid w:val="000561EA"/>
    <w:rsid w:val="00056AA3"/>
    <w:rsid w:val="00062EFA"/>
    <w:rsid w:val="0006394B"/>
    <w:rsid w:val="00063CEE"/>
    <w:rsid w:val="00064F6D"/>
    <w:rsid w:val="000653EC"/>
    <w:rsid w:val="000656BA"/>
    <w:rsid w:val="00066A50"/>
    <w:rsid w:val="00071E41"/>
    <w:rsid w:val="0007202D"/>
    <w:rsid w:val="00075928"/>
    <w:rsid w:val="000837D2"/>
    <w:rsid w:val="00084179"/>
    <w:rsid w:val="00087397"/>
    <w:rsid w:val="00094152"/>
    <w:rsid w:val="00096BBB"/>
    <w:rsid w:val="00097D71"/>
    <w:rsid w:val="000A17C7"/>
    <w:rsid w:val="000A1B78"/>
    <w:rsid w:val="000B30ED"/>
    <w:rsid w:val="000B3AFD"/>
    <w:rsid w:val="000B6119"/>
    <w:rsid w:val="000C39F8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F102F"/>
    <w:rsid w:val="000F2583"/>
    <w:rsid w:val="000F745A"/>
    <w:rsid w:val="00101390"/>
    <w:rsid w:val="00104EB8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445D"/>
    <w:rsid w:val="00124F31"/>
    <w:rsid w:val="00126443"/>
    <w:rsid w:val="001273B3"/>
    <w:rsid w:val="00131899"/>
    <w:rsid w:val="00131C0A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7742"/>
    <w:rsid w:val="001637FC"/>
    <w:rsid w:val="00163C12"/>
    <w:rsid w:val="001653D3"/>
    <w:rsid w:val="00165402"/>
    <w:rsid w:val="001654E3"/>
    <w:rsid w:val="001660E4"/>
    <w:rsid w:val="00170BAC"/>
    <w:rsid w:val="00173E0C"/>
    <w:rsid w:val="001768CE"/>
    <w:rsid w:val="001819BB"/>
    <w:rsid w:val="00181BD3"/>
    <w:rsid w:val="001857A5"/>
    <w:rsid w:val="00185FF7"/>
    <w:rsid w:val="001861FF"/>
    <w:rsid w:val="0018727B"/>
    <w:rsid w:val="001A2156"/>
    <w:rsid w:val="001A2568"/>
    <w:rsid w:val="001A432A"/>
    <w:rsid w:val="001A75CA"/>
    <w:rsid w:val="001B134A"/>
    <w:rsid w:val="001B1A21"/>
    <w:rsid w:val="001B2621"/>
    <w:rsid w:val="001C0A56"/>
    <w:rsid w:val="001C0BA5"/>
    <w:rsid w:val="001C3954"/>
    <w:rsid w:val="001C56E2"/>
    <w:rsid w:val="001D071F"/>
    <w:rsid w:val="001D2EC5"/>
    <w:rsid w:val="001D4BB8"/>
    <w:rsid w:val="001D7596"/>
    <w:rsid w:val="001E1C99"/>
    <w:rsid w:val="001F7C80"/>
    <w:rsid w:val="00206826"/>
    <w:rsid w:val="00211223"/>
    <w:rsid w:val="002125DE"/>
    <w:rsid w:val="0021333A"/>
    <w:rsid w:val="00213C54"/>
    <w:rsid w:val="002169EB"/>
    <w:rsid w:val="002179F4"/>
    <w:rsid w:val="00222AA3"/>
    <w:rsid w:val="00225645"/>
    <w:rsid w:val="0023068D"/>
    <w:rsid w:val="00230F3C"/>
    <w:rsid w:val="00237D93"/>
    <w:rsid w:val="0024407A"/>
    <w:rsid w:val="00246BA8"/>
    <w:rsid w:val="00253F94"/>
    <w:rsid w:val="00254887"/>
    <w:rsid w:val="0025556F"/>
    <w:rsid w:val="00263E1E"/>
    <w:rsid w:val="00266D7B"/>
    <w:rsid w:val="00272693"/>
    <w:rsid w:val="00273A87"/>
    <w:rsid w:val="002802EA"/>
    <w:rsid w:val="00292AF6"/>
    <w:rsid w:val="0029304E"/>
    <w:rsid w:val="00293EF2"/>
    <w:rsid w:val="00295FDD"/>
    <w:rsid w:val="00296830"/>
    <w:rsid w:val="00297EA9"/>
    <w:rsid w:val="002A04AA"/>
    <w:rsid w:val="002A2285"/>
    <w:rsid w:val="002A3E0A"/>
    <w:rsid w:val="002A589B"/>
    <w:rsid w:val="002A60D1"/>
    <w:rsid w:val="002C090C"/>
    <w:rsid w:val="002C50BA"/>
    <w:rsid w:val="002C728A"/>
    <w:rsid w:val="002D301B"/>
    <w:rsid w:val="002D4DE1"/>
    <w:rsid w:val="002D67AD"/>
    <w:rsid w:val="002E0171"/>
    <w:rsid w:val="002E1AF0"/>
    <w:rsid w:val="002E2687"/>
    <w:rsid w:val="002E3C68"/>
    <w:rsid w:val="002E414D"/>
    <w:rsid w:val="002E53D3"/>
    <w:rsid w:val="002E75FB"/>
    <w:rsid w:val="002E7DEC"/>
    <w:rsid w:val="002F020F"/>
    <w:rsid w:val="002F04DB"/>
    <w:rsid w:val="002F30B6"/>
    <w:rsid w:val="002F363E"/>
    <w:rsid w:val="002F604E"/>
    <w:rsid w:val="00301A23"/>
    <w:rsid w:val="00303682"/>
    <w:rsid w:val="00306175"/>
    <w:rsid w:val="00311404"/>
    <w:rsid w:val="003120A6"/>
    <w:rsid w:val="003130A5"/>
    <w:rsid w:val="00315B7D"/>
    <w:rsid w:val="00316D11"/>
    <w:rsid w:val="00316EDB"/>
    <w:rsid w:val="00317156"/>
    <w:rsid w:val="003175A6"/>
    <w:rsid w:val="003200A2"/>
    <w:rsid w:val="00320FB4"/>
    <w:rsid w:val="0032218A"/>
    <w:rsid w:val="0033001D"/>
    <w:rsid w:val="00331B9A"/>
    <w:rsid w:val="00335199"/>
    <w:rsid w:val="003414CF"/>
    <w:rsid w:val="0034243C"/>
    <w:rsid w:val="0034467E"/>
    <w:rsid w:val="003479B2"/>
    <w:rsid w:val="0035281C"/>
    <w:rsid w:val="003539F0"/>
    <w:rsid w:val="003549C5"/>
    <w:rsid w:val="00370DA1"/>
    <w:rsid w:val="003716E5"/>
    <w:rsid w:val="003728E5"/>
    <w:rsid w:val="0037360A"/>
    <w:rsid w:val="00376A8A"/>
    <w:rsid w:val="00377391"/>
    <w:rsid w:val="0037785F"/>
    <w:rsid w:val="00377C66"/>
    <w:rsid w:val="00380A16"/>
    <w:rsid w:val="003826AD"/>
    <w:rsid w:val="00393DD6"/>
    <w:rsid w:val="00395DAE"/>
    <w:rsid w:val="003A0037"/>
    <w:rsid w:val="003A0276"/>
    <w:rsid w:val="003A25D0"/>
    <w:rsid w:val="003A2E59"/>
    <w:rsid w:val="003A37B7"/>
    <w:rsid w:val="003A3A31"/>
    <w:rsid w:val="003A3D6C"/>
    <w:rsid w:val="003A66ED"/>
    <w:rsid w:val="003A7DF0"/>
    <w:rsid w:val="003B12B5"/>
    <w:rsid w:val="003B63A4"/>
    <w:rsid w:val="003C1979"/>
    <w:rsid w:val="003C3EC0"/>
    <w:rsid w:val="003C415B"/>
    <w:rsid w:val="003D2563"/>
    <w:rsid w:val="003D3FDD"/>
    <w:rsid w:val="003D6832"/>
    <w:rsid w:val="003D727E"/>
    <w:rsid w:val="003D7D25"/>
    <w:rsid w:val="003E0CB3"/>
    <w:rsid w:val="003E1491"/>
    <w:rsid w:val="003E6036"/>
    <w:rsid w:val="003F03AC"/>
    <w:rsid w:val="003F0C1A"/>
    <w:rsid w:val="003F3249"/>
    <w:rsid w:val="003F564A"/>
    <w:rsid w:val="003F5DE3"/>
    <w:rsid w:val="003F5EC6"/>
    <w:rsid w:val="00401537"/>
    <w:rsid w:val="00402D83"/>
    <w:rsid w:val="00406812"/>
    <w:rsid w:val="004076B7"/>
    <w:rsid w:val="00412D25"/>
    <w:rsid w:val="0041398E"/>
    <w:rsid w:val="00422448"/>
    <w:rsid w:val="00425620"/>
    <w:rsid w:val="0042592A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EA7"/>
    <w:rsid w:val="00462E9E"/>
    <w:rsid w:val="00464A99"/>
    <w:rsid w:val="00471157"/>
    <w:rsid w:val="00473BF6"/>
    <w:rsid w:val="0047522E"/>
    <w:rsid w:val="00475FC3"/>
    <w:rsid w:val="0047701E"/>
    <w:rsid w:val="004807BE"/>
    <w:rsid w:val="00481F4F"/>
    <w:rsid w:val="00482CEE"/>
    <w:rsid w:val="00486B29"/>
    <w:rsid w:val="00487B1C"/>
    <w:rsid w:val="00491AC9"/>
    <w:rsid w:val="0049445D"/>
    <w:rsid w:val="00494657"/>
    <w:rsid w:val="00494FB6"/>
    <w:rsid w:val="00496E5A"/>
    <w:rsid w:val="004A15C7"/>
    <w:rsid w:val="004B2B39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471"/>
    <w:rsid w:val="004E234B"/>
    <w:rsid w:val="004F0C61"/>
    <w:rsid w:val="004F15DD"/>
    <w:rsid w:val="004F2BA8"/>
    <w:rsid w:val="004F2FD2"/>
    <w:rsid w:val="004F4083"/>
    <w:rsid w:val="004F4C8C"/>
    <w:rsid w:val="004F4D54"/>
    <w:rsid w:val="004F764F"/>
    <w:rsid w:val="004F78BF"/>
    <w:rsid w:val="0050207F"/>
    <w:rsid w:val="005035E5"/>
    <w:rsid w:val="00504C87"/>
    <w:rsid w:val="0050680E"/>
    <w:rsid w:val="00506AEE"/>
    <w:rsid w:val="00511D48"/>
    <w:rsid w:val="00512D44"/>
    <w:rsid w:val="005132CC"/>
    <w:rsid w:val="005206C7"/>
    <w:rsid w:val="0052287C"/>
    <w:rsid w:val="0052318C"/>
    <w:rsid w:val="0052403C"/>
    <w:rsid w:val="005251A0"/>
    <w:rsid w:val="00526821"/>
    <w:rsid w:val="00527682"/>
    <w:rsid w:val="00532024"/>
    <w:rsid w:val="00534E82"/>
    <w:rsid w:val="005371DF"/>
    <w:rsid w:val="00541186"/>
    <w:rsid w:val="00541D5A"/>
    <w:rsid w:val="00544A81"/>
    <w:rsid w:val="00545ACE"/>
    <w:rsid w:val="00545D3A"/>
    <w:rsid w:val="005473E8"/>
    <w:rsid w:val="00547D4C"/>
    <w:rsid w:val="005501C3"/>
    <w:rsid w:val="0055158C"/>
    <w:rsid w:val="00552375"/>
    <w:rsid w:val="005530EC"/>
    <w:rsid w:val="00556FB5"/>
    <w:rsid w:val="0056473D"/>
    <w:rsid w:val="00564759"/>
    <w:rsid w:val="00565147"/>
    <w:rsid w:val="00565E92"/>
    <w:rsid w:val="00570D88"/>
    <w:rsid w:val="005728E5"/>
    <w:rsid w:val="0057341D"/>
    <w:rsid w:val="00577D35"/>
    <w:rsid w:val="00582EE5"/>
    <w:rsid w:val="00585085"/>
    <w:rsid w:val="00585B49"/>
    <w:rsid w:val="005864B8"/>
    <w:rsid w:val="00587330"/>
    <w:rsid w:val="00591C99"/>
    <w:rsid w:val="00592091"/>
    <w:rsid w:val="005934EC"/>
    <w:rsid w:val="005979DA"/>
    <w:rsid w:val="005A2124"/>
    <w:rsid w:val="005A464C"/>
    <w:rsid w:val="005A67DA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6691"/>
    <w:rsid w:val="005E70AE"/>
    <w:rsid w:val="005E7898"/>
    <w:rsid w:val="005F3E24"/>
    <w:rsid w:val="005F56BA"/>
    <w:rsid w:val="005F56EA"/>
    <w:rsid w:val="006049CA"/>
    <w:rsid w:val="0060578E"/>
    <w:rsid w:val="0060638F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0CE3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A6B11"/>
    <w:rsid w:val="006B09F0"/>
    <w:rsid w:val="006B1234"/>
    <w:rsid w:val="006C514A"/>
    <w:rsid w:val="006C523D"/>
    <w:rsid w:val="006D1853"/>
    <w:rsid w:val="006D1DBB"/>
    <w:rsid w:val="006D1F74"/>
    <w:rsid w:val="006D2B95"/>
    <w:rsid w:val="006D6A72"/>
    <w:rsid w:val="006D7424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4551"/>
    <w:rsid w:val="00705FBA"/>
    <w:rsid w:val="00707C93"/>
    <w:rsid w:val="00707D4F"/>
    <w:rsid w:val="00710D64"/>
    <w:rsid w:val="00711FD2"/>
    <w:rsid w:val="00717B81"/>
    <w:rsid w:val="007221C4"/>
    <w:rsid w:val="00723186"/>
    <w:rsid w:val="00723360"/>
    <w:rsid w:val="007239C0"/>
    <w:rsid w:val="00723D48"/>
    <w:rsid w:val="00723FEE"/>
    <w:rsid w:val="007271CA"/>
    <w:rsid w:val="007272EA"/>
    <w:rsid w:val="007274C2"/>
    <w:rsid w:val="00734C3C"/>
    <w:rsid w:val="0073520D"/>
    <w:rsid w:val="007362C5"/>
    <w:rsid w:val="00740309"/>
    <w:rsid w:val="007439A7"/>
    <w:rsid w:val="0074769C"/>
    <w:rsid w:val="00751DB6"/>
    <w:rsid w:val="00752756"/>
    <w:rsid w:val="007548FF"/>
    <w:rsid w:val="00764690"/>
    <w:rsid w:val="00773394"/>
    <w:rsid w:val="007736A1"/>
    <w:rsid w:val="00775E5A"/>
    <w:rsid w:val="00777404"/>
    <w:rsid w:val="00781D7E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B7F58"/>
    <w:rsid w:val="007C01D3"/>
    <w:rsid w:val="007C063C"/>
    <w:rsid w:val="007C0C1B"/>
    <w:rsid w:val="007C1195"/>
    <w:rsid w:val="007C2124"/>
    <w:rsid w:val="007C4723"/>
    <w:rsid w:val="007C4726"/>
    <w:rsid w:val="007C5E40"/>
    <w:rsid w:val="007D4E56"/>
    <w:rsid w:val="007D5201"/>
    <w:rsid w:val="007E0332"/>
    <w:rsid w:val="007E0CC6"/>
    <w:rsid w:val="007E1789"/>
    <w:rsid w:val="007E1F3E"/>
    <w:rsid w:val="007E26FE"/>
    <w:rsid w:val="007E2B0D"/>
    <w:rsid w:val="007E44E0"/>
    <w:rsid w:val="007E468B"/>
    <w:rsid w:val="007F0C13"/>
    <w:rsid w:val="007F1EFD"/>
    <w:rsid w:val="007F3416"/>
    <w:rsid w:val="007F4F19"/>
    <w:rsid w:val="007F59DE"/>
    <w:rsid w:val="007F677F"/>
    <w:rsid w:val="00801469"/>
    <w:rsid w:val="00801680"/>
    <w:rsid w:val="00812162"/>
    <w:rsid w:val="008142C7"/>
    <w:rsid w:val="008160DB"/>
    <w:rsid w:val="00816A87"/>
    <w:rsid w:val="00817941"/>
    <w:rsid w:val="008237EC"/>
    <w:rsid w:val="00824AD4"/>
    <w:rsid w:val="00826E32"/>
    <w:rsid w:val="0083241B"/>
    <w:rsid w:val="00832484"/>
    <w:rsid w:val="00832737"/>
    <w:rsid w:val="00833A2A"/>
    <w:rsid w:val="00835E6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708CD"/>
    <w:rsid w:val="00875334"/>
    <w:rsid w:val="008850EA"/>
    <w:rsid w:val="00891868"/>
    <w:rsid w:val="00891EEF"/>
    <w:rsid w:val="008922AE"/>
    <w:rsid w:val="00893E37"/>
    <w:rsid w:val="0089490D"/>
    <w:rsid w:val="008A2E59"/>
    <w:rsid w:val="008A3017"/>
    <w:rsid w:val="008A5B4E"/>
    <w:rsid w:val="008B377F"/>
    <w:rsid w:val="008B4521"/>
    <w:rsid w:val="008B599D"/>
    <w:rsid w:val="008B5D3E"/>
    <w:rsid w:val="008C0959"/>
    <w:rsid w:val="008C1EAD"/>
    <w:rsid w:val="008C440F"/>
    <w:rsid w:val="008D02BE"/>
    <w:rsid w:val="008D4F3C"/>
    <w:rsid w:val="008D70DC"/>
    <w:rsid w:val="008E22DA"/>
    <w:rsid w:val="008E496A"/>
    <w:rsid w:val="008E5A3B"/>
    <w:rsid w:val="008E6DC0"/>
    <w:rsid w:val="008E7B3A"/>
    <w:rsid w:val="008F4FBA"/>
    <w:rsid w:val="008F711C"/>
    <w:rsid w:val="00900BB2"/>
    <w:rsid w:val="00911C58"/>
    <w:rsid w:val="00912B93"/>
    <w:rsid w:val="009130E8"/>
    <w:rsid w:val="009131A9"/>
    <w:rsid w:val="00913225"/>
    <w:rsid w:val="009170B4"/>
    <w:rsid w:val="00923958"/>
    <w:rsid w:val="00923D07"/>
    <w:rsid w:val="00927C09"/>
    <w:rsid w:val="00930A34"/>
    <w:rsid w:val="009320FA"/>
    <w:rsid w:val="009342D8"/>
    <w:rsid w:val="009365C7"/>
    <w:rsid w:val="00942692"/>
    <w:rsid w:val="0094323B"/>
    <w:rsid w:val="009458AB"/>
    <w:rsid w:val="009466B0"/>
    <w:rsid w:val="00947938"/>
    <w:rsid w:val="009506AF"/>
    <w:rsid w:val="00953C94"/>
    <w:rsid w:val="00955FCF"/>
    <w:rsid w:val="00957DE5"/>
    <w:rsid w:val="00961DC5"/>
    <w:rsid w:val="0096259D"/>
    <w:rsid w:val="00971878"/>
    <w:rsid w:val="009730DD"/>
    <w:rsid w:val="009806D6"/>
    <w:rsid w:val="009812ED"/>
    <w:rsid w:val="00982899"/>
    <w:rsid w:val="009856C5"/>
    <w:rsid w:val="00986276"/>
    <w:rsid w:val="00986397"/>
    <w:rsid w:val="00986FCF"/>
    <w:rsid w:val="00990E84"/>
    <w:rsid w:val="0099186D"/>
    <w:rsid w:val="009940A8"/>
    <w:rsid w:val="009968CB"/>
    <w:rsid w:val="009968DC"/>
    <w:rsid w:val="00996DDB"/>
    <w:rsid w:val="00996F25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CE6"/>
    <w:rsid w:val="009C2B8D"/>
    <w:rsid w:val="009C31DD"/>
    <w:rsid w:val="009C3241"/>
    <w:rsid w:val="009C41EF"/>
    <w:rsid w:val="009D0BD3"/>
    <w:rsid w:val="009D2B04"/>
    <w:rsid w:val="009D3080"/>
    <w:rsid w:val="009D4276"/>
    <w:rsid w:val="009D50AC"/>
    <w:rsid w:val="009D7C8B"/>
    <w:rsid w:val="009E406C"/>
    <w:rsid w:val="009E464A"/>
    <w:rsid w:val="009E59E1"/>
    <w:rsid w:val="009F0F13"/>
    <w:rsid w:val="009F3C5D"/>
    <w:rsid w:val="009F52BB"/>
    <w:rsid w:val="00A03A7F"/>
    <w:rsid w:val="00A10A3B"/>
    <w:rsid w:val="00A11D0D"/>
    <w:rsid w:val="00A1573F"/>
    <w:rsid w:val="00A20D5E"/>
    <w:rsid w:val="00A21EFC"/>
    <w:rsid w:val="00A21FC7"/>
    <w:rsid w:val="00A25775"/>
    <w:rsid w:val="00A26498"/>
    <w:rsid w:val="00A30D39"/>
    <w:rsid w:val="00A32048"/>
    <w:rsid w:val="00A3668E"/>
    <w:rsid w:val="00A36DF7"/>
    <w:rsid w:val="00A42DEA"/>
    <w:rsid w:val="00A44B31"/>
    <w:rsid w:val="00A51A34"/>
    <w:rsid w:val="00A53F7A"/>
    <w:rsid w:val="00A54B5D"/>
    <w:rsid w:val="00A5570F"/>
    <w:rsid w:val="00A56351"/>
    <w:rsid w:val="00A56AE1"/>
    <w:rsid w:val="00A61083"/>
    <w:rsid w:val="00A63350"/>
    <w:rsid w:val="00A6746D"/>
    <w:rsid w:val="00A67F0E"/>
    <w:rsid w:val="00A72126"/>
    <w:rsid w:val="00A7266A"/>
    <w:rsid w:val="00A73BDE"/>
    <w:rsid w:val="00A7604B"/>
    <w:rsid w:val="00A7736F"/>
    <w:rsid w:val="00A84D40"/>
    <w:rsid w:val="00A87D74"/>
    <w:rsid w:val="00A920CE"/>
    <w:rsid w:val="00A92882"/>
    <w:rsid w:val="00A94040"/>
    <w:rsid w:val="00A9417D"/>
    <w:rsid w:val="00A9696E"/>
    <w:rsid w:val="00A96B34"/>
    <w:rsid w:val="00AA3525"/>
    <w:rsid w:val="00AA40B1"/>
    <w:rsid w:val="00AA4936"/>
    <w:rsid w:val="00AA5AF6"/>
    <w:rsid w:val="00AA6730"/>
    <w:rsid w:val="00AB0C8A"/>
    <w:rsid w:val="00AB1865"/>
    <w:rsid w:val="00AB3A14"/>
    <w:rsid w:val="00AC316F"/>
    <w:rsid w:val="00AC4904"/>
    <w:rsid w:val="00AC5755"/>
    <w:rsid w:val="00AD3471"/>
    <w:rsid w:val="00AD41C5"/>
    <w:rsid w:val="00AD453B"/>
    <w:rsid w:val="00AD5AB8"/>
    <w:rsid w:val="00AD6B6A"/>
    <w:rsid w:val="00AD7C9C"/>
    <w:rsid w:val="00AE0709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11806"/>
    <w:rsid w:val="00B25650"/>
    <w:rsid w:val="00B32BE2"/>
    <w:rsid w:val="00B338C5"/>
    <w:rsid w:val="00B33BEB"/>
    <w:rsid w:val="00B344A0"/>
    <w:rsid w:val="00B34514"/>
    <w:rsid w:val="00B35038"/>
    <w:rsid w:val="00B373A0"/>
    <w:rsid w:val="00B41002"/>
    <w:rsid w:val="00B4256B"/>
    <w:rsid w:val="00B429E9"/>
    <w:rsid w:val="00B44BB4"/>
    <w:rsid w:val="00B45E06"/>
    <w:rsid w:val="00B471C5"/>
    <w:rsid w:val="00B4740F"/>
    <w:rsid w:val="00B52483"/>
    <w:rsid w:val="00B54D4D"/>
    <w:rsid w:val="00B566BC"/>
    <w:rsid w:val="00B6539D"/>
    <w:rsid w:val="00B65E33"/>
    <w:rsid w:val="00B74017"/>
    <w:rsid w:val="00B742E8"/>
    <w:rsid w:val="00B763AB"/>
    <w:rsid w:val="00B81BF3"/>
    <w:rsid w:val="00B83723"/>
    <w:rsid w:val="00B843DD"/>
    <w:rsid w:val="00B865A3"/>
    <w:rsid w:val="00B91767"/>
    <w:rsid w:val="00B9557C"/>
    <w:rsid w:val="00B97AF2"/>
    <w:rsid w:val="00B97D61"/>
    <w:rsid w:val="00BA1C2D"/>
    <w:rsid w:val="00BA27F9"/>
    <w:rsid w:val="00BA37FF"/>
    <w:rsid w:val="00BA62DD"/>
    <w:rsid w:val="00BA70D4"/>
    <w:rsid w:val="00BA7F4B"/>
    <w:rsid w:val="00BB0BB8"/>
    <w:rsid w:val="00BB6D69"/>
    <w:rsid w:val="00BC06A0"/>
    <w:rsid w:val="00BC11E5"/>
    <w:rsid w:val="00BC2CEA"/>
    <w:rsid w:val="00BC3799"/>
    <w:rsid w:val="00BC4657"/>
    <w:rsid w:val="00BC4AEB"/>
    <w:rsid w:val="00BC71F6"/>
    <w:rsid w:val="00BD1927"/>
    <w:rsid w:val="00BD4204"/>
    <w:rsid w:val="00BD704F"/>
    <w:rsid w:val="00BE0DA8"/>
    <w:rsid w:val="00BE6246"/>
    <w:rsid w:val="00BF1CE3"/>
    <w:rsid w:val="00BF21A9"/>
    <w:rsid w:val="00BF2A95"/>
    <w:rsid w:val="00BF3004"/>
    <w:rsid w:val="00BF5899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F08"/>
    <w:rsid w:val="00C307DF"/>
    <w:rsid w:val="00C30A05"/>
    <w:rsid w:val="00C31B21"/>
    <w:rsid w:val="00C341EB"/>
    <w:rsid w:val="00C409B5"/>
    <w:rsid w:val="00C42767"/>
    <w:rsid w:val="00C428F5"/>
    <w:rsid w:val="00C4394D"/>
    <w:rsid w:val="00C43B5B"/>
    <w:rsid w:val="00C500CD"/>
    <w:rsid w:val="00C52812"/>
    <w:rsid w:val="00C56090"/>
    <w:rsid w:val="00C61F41"/>
    <w:rsid w:val="00C63570"/>
    <w:rsid w:val="00C63AF3"/>
    <w:rsid w:val="00C63F15"/>
    <w:rsid w:val="00C704E1"/>
    <w:rsid w:val="00C74607"/>
    <w:rsid w:val="00C75C1E"/>
    <w:rsid w:val="00C815CA"/>
    <w:rsid w:val="00C82EA8"/>
    <w:rsid w:val="00C82FB9"/>
    <w:rsid w:val="00C85D56"/>
    <w:rsid w:val="00C86055"/>
    <w:rsid w:val="00C86989"/>
    <w:rsid w:val="00C8793E"/>
    <w:rsid w:val="00C87B68"/>
    <w:rsid w:val="00C910FB"/>
    <w:rsid w:val="00C93084"/>
    <w:rsid w:val="00C94AD1"/>
    <w:rsid w:val="00C94C91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B7BB7"/>
    <w:rsid w:val="00CC2740"/>
    <w:rsid w:val="00CC32D3"/>
    <w:rsid w:val="00CC403D"/>
    <w:rsid w:val="00CC564D"/>
    <w:rsid w:val="00CC7757"/>
    <w:rsid w:val="00CD3136"/>
    <w:rsid w:val="00CE2865"/>
    <w:rsid w:val="00CE4D25"/>
    <w:rsid w:val="00CE55FA"/>
    <w:rsid w:val="00CE5769"/>
    <w:rsid w:val="00CE5CA0"/>
    <w:rsid w:val="00CE5EB0"/>
    <w:rsid w:val="00CF0142"/>
    <w:rsid w:val="00CF4C17"/>
    <w:rsid w:val="00D03BD8"/>
    <w:rsid w:val="00D03EEB"/>
    <w:rsid w:val="00D0400B"/>
    <w:rsid w:val="00D10217"/>
    <w:rsid w:val="00D11B3E"/>
    <w:rsid w:val="00D27B19"/>
    <w:rsid w:val="00D366E2"/>
    <w:rsid w:val="00D37822"/>
    <w:rsid w:val="00D37AC2"/>
    <w:rsid w:val="00D50615"/>
    <w:rsid w:val="00D515D3"/>
    <w:rsid w:val="00D530BC"/>
    <w:rsid w:val="00D54AA9"/>
    <w:rsid w:val="00D60BB7"/>
    <w:rsid w:val="00D62DCA"/>
    <w:rsid w:val="00D6382D"/>
    <w:rsid w:val="00D67E9A"/>
    <w:rsid w:val="00D75D32"/>
    <w:rsid w:val="00D75E88"/>
    <w:rsid w:val="00D773B1"/>
    <w:rsid w:val="00D81A82"/>
    <w:rsid w:val="00D8330F"/>
    <w:rsid w:val="00D83A8C"/>
    <w:rsid w:val="00D84747"/>
    <w:rsid w:val="00D85953"/>
    <w:rsid w:val="00D87B0F"/>
    <w:rsid w:val="00D93F2B"/>
    <w:rsid w:val="00D9612A"/>
    <w:rsid w:val="00D963BA"/>
    <w:rsid w:val="00DA033A"/>
    <w:rsid w:val="00DA1000"/>
    <w:rsid w:val="00DA15F8"/>
    <w:rsid w:val="00DA2BFB"/>
    <w:rsid w:val="00DA3FD4"/>
    <w:rsid w:val="00DA6234"/>
    <w:rsid w:val="00DB0CD5"/>
    <w:rsid w:val="00DB161C"/>
    <w:rsid w:val="00DB21A8"/>
    <w:rsid w:val="00DB2F09"/>
    <w:rsid w:val="00DB3E95"/>
    <w:rsid w:val="00DB4794"/>
    <w:rsid w:val="00DB4CAE"/>
    <w:rsid w:val="00DB6034"/>
    <w:rsid w:val="00DB6B04"/>
    <w:rsid w:val="00DB7828"/>
    <w:rsid w:val="00DB7C85"/>
    <w:rsid w:val="00DC3D0B"/>
    <w:rsid w:val="00DC3F81"/>
    <w:rsid w:val="00DC4C8D"/>
    <w:rsid w:val="00DC5192"/>
    <w:rsid w:val="00DC5303"/>
    <w:rsid w:val="00DD0203"/>
    <w:rsid w:val="00DD48AD"/>
    <w:rsid w:val="00DD5C13"/>
    <w:rsid w:val="00DE074D"/>
    <w:rsid w:val="00DE1639"/>
    <w:rsid w:val="00DE2176"/>
    <w:rsid w:val="00DE2B60"/>
    <w:rsid w:val="00DE46AE"/>
    <w:rsid w:val="00DE70CD"/>
    <w:rsid w:val="00DE7AB2"/>
    <w:rsid w:val="00DF3B3F"/>
    <w:rsid w:val="00DF3C8D"/>
    <w:rsid w:val="00DF4253"/>
    <w:rsid w:val="00DF4FE1"/>
    <w:rsid w:val="00E0114C"/>
    <w:rsid w:val="00E0222C"/>
    <w:rsid w:val="00E03652"/>
    <w:rsid w:val="00E03C6C"/>
    <w:rsid w:val="00E04181"/>
    <w:rsid w:val="00E04D66"/>
    <w:rsid w:val="00E04FF7"/>
    <w:rsid w:val="00E10D48"/>
    <w:rsid w:val="00E11EC9"/>
    <w:rsid w:val="00E137CB"/>
    <w:rsid w:val="00E205EE"/>
    <w:rsid w:val="00E23FDD"/>
    <w:rsid w:val="00E24FE0"/>
    <w:rsid w:val="00E33BF5"/>
    <w:rsid w:val="00E35162"/>
    <w:rsid w:val="00E41E15"/>
    <w:rsid w:val="00E42D4E"/>
    <w:rsid w:val="00E44BE4"/>
    <w:rsid w:val="00E50BF6"/>
    <w:rsid w:val="00E519E5"/>
    <w:rsid w:val="00E51E9E"/>
    <w:rsid w:val="00E53F2E"/>
    <w:rsid w:val="00E541BB"/>
    <w:rsid w:val="00E556EE"/>
    <w:rsid w:val="00E55AF7"/>
    <w:rsid w:val="00E55FC3"/>
    <w:rsid w:val="00E6310C"/>
    <w:rsid w:val="00E63519"/>
    <w:rsid w:val="00E6467B"/>
    <w:rsid w:val="00E675C3"/>
    <w:rsid w:val="00E713EA"/>
    <w:rsid w:val="00E714F9"/>
    <w:rsid w:val="00E732E5"/>
    <w:rsid w:val="00E76597"/>
    <w:rsid w:val="00E768F2"/>
    <w:rsid w:val="00E83D16"/>
    <w:rsid w:val="00E8401D"/>
    <w:rsid w:val="00E85255"/>
    <w:rsid w:val="00E868F3"/>
    <w:rsid w:val="00E86CE1"/>
    <w:rsid w:val="00E8771B"/>
    <w:rsid w:val="00E87D3B"/>
    <w:rsid w:val="00E90CB0"/>
    <w:rsid w:val="00E913DB"/>
    <w:rsid w:val="00E942B2"/>
    <w:rsid w:val="00E95111"/>
    <w:rsid w:val="00EA13F0"/>
    <w:rsid w:val="00EA6D70"/>
    <w:rsid w:val="00EB0E7D"/>
    <w:rsid w:val="00EB13E8"/>
    <w:rsid w:val="00EB2070"/>
    <w:rsid w:val="00EB4EFB"/>
    <w:rsid w:val="00EB59BB"/>
    <w:rsid w:val="00EB6312"/>
    <w:rsid w:val="00EC3010"/>
    <w:rsid w:val="00EC6C78"/>
    <w:rsid w:val="00EC7320"/>
    <w:rsid w:val="00ED5E16"/>
    <w:rsid w:val="00ED682B"/>
    <w:rsid w:val="00ED6AAD"/>
    <w:rsid w:val="00EE25B3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613"/>
    <w:rsid w:val="00F07F23"/>
    <w:rsid w:val="00F13DCF"/>
    <w:rsid w:val="00F14013"/>
    <w:rsid w:val="00F1615A"/>
    <w:rsid w:val="00F21F0D"/>
    <w:rsid w:val="00F22D92"/>
    <w:rsid w:val="00F24218"/>
    <w:rsid w:val="00F25541"/>
    <w:rsid w:val="00F309D3"/>
    <w:rsid w:val="00F3184D"/>
    <w:rsid w:val="00F3226A"/>
    <w:rsid w:val="00F371C8"/>
    <w:rsid w:val="00F410E7"/>
    <w:rsid w:val="00F41ADC"/>
    <w:rsid w:val="00F42383"/>
    <w:rsid w:val="00F42FF6"/>
    <w:rsid w:val="00F4341A"/>
    <w:rsid w:val="00F44CD1"/>
    <w:rsid w:val="00F452A8"/>
    <w:rsid w:val="00F4702D"/>
    <w:rsid w:val="00F47775"/>
    <w:rsid w:val="00F51785"/>
    <w:rsid w:val="00F5314B"/>
    <w:rsid w:val="00F53714"/>
    <w:rsid w:val="00F53ABE"/>
    <w:rsid w:val="00F53D01"/>
    <w:rsid w:val="00F5460D"/>
    <w:rsid w:val="00F5538F"/>
    <w:rsid w:val="00F60BD5"/>
    <w:rsid w:val="00F6228E"/>
    <w:rsid w:val="00F6302A"/>
    <w:rsid w:val="00F72459"/>
    <w:rsid w:val="00F73C1F"/>
    <w:rsid w:val="00F741DC"/>
    <w:rsid w:val="00F74659"/>
    <w:rsid w:val="00F7558F"/>
    <w:rsid w:val="00F77E6B"/>
    <w:rsid w:val="00F846DC"/>
    <w:rsid w:val="00F84849"/>
    <w:rsid w:val="00F85310"/>
    <w:rsid w:val="00F85B23"/>
    <w:rsid w:val="00F867FE"/>
    <w:rsid w:val="00F868A3"/>
    <w:rsid w:val="00F87511"/>
    <w:rsid w:val="00F97BC3"/>
    <w:rsid w:val="00FA2088"/>
    <w:rsid w:val="00FB1CF8"/>
    <w:rsid w:val="00FB6BE6"/>
    <w:rsid w:val="00FC0754"/>
    <w:rsid w:val="00FC12DC"/>
    <w:rsid w:val="00FD5B5A"/>
    <w:rsid w:val="00FD630E"/>
    <w:rsid w:val="00FE0A0B"/>
    <w:rsid w:val="00FE1916"/>
    <w:rsid w:val="00FE6EA1"/>
    <w:rsid w:val="00FE7E7D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DDE6"/>
  <w15:docId w15:val="{2BD13E02-EC55-4B2E-882B-FFF218D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7CB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6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73E8"/>
    <w:pPr>
      <w:keepNext/>
      <w:keepLines/>
      <w:numPr>
        <w:ilvl w:val="1"/>
        <w:numId w:val="6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6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6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73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eastAsiaTheme="majorEastAsia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customStyle="1" w:styleId="KlavuzTablo1Ak1">
    <w:name w:val="Kılavuz Tablo 1 Açık1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table" w:customStyle="1" w:styleId="KlavuzTablo1Ak10">
    <w:name w:val="Kılavuz Tablo 1 Açık1"/>
    <w:basedOn w:val="NormalTablo"/>
    <w:next w:val="KlavuzTablo1Ak1"/>
    <w:uiPriority w:val="46"/>
    <w:rsid w:val="00E01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EE74-C898-4834-8ECB-E7F4D97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unus YILMAZ</cp:lastModifiedBy>
  <cp:revision>51</cp:revision>
  <dcterms:created xsi:type="dcterms:W3CDTF">2018-12-13T10:46:00Z</dcterms:created>
  <dcterms:modified xsi:type="dcterms:W3CDTF">2023-02-23T20:23:00Z</dcterms:modified>
</cp:coreProperties>
</file>